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2ea354-97db-43de-a802-96bb55101c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f1bc89-eed3-41f3-9ff3-e1aee8766b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fd3aee-7300-4bb9-bc93-adedcc6ca9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ff9d47-a699-4435-9cb0-74569718da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83a271-a272-443b-8ef2-dfb637f961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1c643b-e40b-4b87-9f52-db22362f39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5aa999-097b-4f59-a165-c6daf2472e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9f4a2c-4d27-436f-bf1b-10d01fc20d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98590f-4f5f-46df-bec6-d64a425127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3e1579-5775-483b-bce2-db40b0fea3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00e039-467d-44d1-b0a5-8f6445536a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cdf2bf-4dae-4c51-9dbb-7bf2fc66e3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07cac9-fe6a-491c-aeae-3a9af0e58a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6bfc58-a1e4-47d2-81eb-0100f5cf83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a85718-4d16-49f7-94d7-51dba94f03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441ac3-d309-46b6-876c-0a70af55a6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b7e7f8-eadd-45e1-a2ae-5ab7dd55be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bc853e-39fe-4a42-ac91-8ccfd2bb92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8e8bca-f365-42e7-9911-6f22835d64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15eb4e-e132-4d63-997a-7e3aec1c7d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577c6f-3879-4063-be8f-ab004a307f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61df23-a86d-412a-a0e6-f89a549f5d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f7c0b0-9d45-4212-a983-6d4c9abe8b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d54d6d-c9ee-4c3f-8b74-cb187166f8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919950-9db3-4257-af38-756708b3f6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09fadd-d9c0-4f1f-a496-3ffe3e969c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a16b00-c891-4887-a10e-41b4f3187f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5e7d8f-0af5-42a2-87a2-93f4191b78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63c096-983d-462f-891b-480d8db4af1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83a271-a272-443b-8ef2-dfb637f961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6618f4-8fcf-4e65-8252-d31412da30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ededc0-49b8-4248-80b8-dc65722509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e49ede-f9a1-4615-beda-69c655bd79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f95713-bcc8-48f3-b9b4-9fb2ee8918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cb8baa-03ed-41ad-8457-184f46927c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787eb9-3be6-4bb4-b42c-304b143580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d885f6-d79d-46e9-a385-b335442e32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0beb0d-f1ce-443d-bdf4-bff42fb2ad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ecb7ff-988d-4b41-b433-ef874d01cd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24c2aa-d67a-4a07-a21b-c294155fc4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0b6469-df8d-4895-ba2f-bb9cb61215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76b4fb-5fb1-4a15-bc55-27fd3cbc68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3dc0b1-441f-43be-9dd6-794f63f857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ab6cf7-52d6-4402-bf36-bf88216a62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fb9b6e-3dc9-493c-9e25-49949e41b6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a7f366-ddfe-4540-b1c7-fe5cb6a1a2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bca1dc-76fe-48d2-b69e-b6a2f88cfc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8488b8-9553-4260-9806-cf763497a3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d4c6e4d-55a6-4b6f-b6ad-1e64cfa939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c48e6c-d3e4-4132-8a88-c069d127de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2d3b95-d35f-40d7-b0f1-d11b6234bb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12f877-c435-4411-80e0-ba71151d12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790242-eaa8-4e4e-a8a6-c466017dc7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cdf2bf-4dae-4c51-9dbb-7bf2fc66e3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fe0764-c78c-4da1-9a2e-3cc9d7df58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b2e8cc-c731-409a-87d2-e833038074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3316cb-da6e-47f9-a2b7-3d87565729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0bca8f-f24e-406d-8a55-e747726001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d23fea-37cc-4347-9233-79161d120f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07dcb3-9547-4edb-becf-7a5b20ea19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1e8da7-615f-4e6c-868e-34d148ec70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1c185b-0d56-4a83-a372-88fa2c6a01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ff930d-d6e3-44d2-a2b3-2dd358f0e9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394501-ceee-4847-9cc8-0b5cd87dce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01180d-7697-47ed-b687-07479941fb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87bf34-07a4-486c-8314-33570d3ea0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1cfb7d-9a0b-4521-9bcd-7e8fb03cf7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27859c-ede2-48de-a6f2-4be4f4708f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b67d23-ad40-4951-8ed5-612faa955a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ef053e-f891-41aa-bdcc-08c66fc571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03517d-ce08-4ef6-b076-780f6aca04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b0daa5-dd90-4919-b51a-9375f65574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cf0f47-fbd3-4660-82a3-5c5a026e24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ef053e-f891-41aa-bdcc-08c66fc571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fa080d-4c61-46de-8e22-d41c334faa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eecff4-a9b3-4185-b070-87f7a80bad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904991-c1ec-4213-be0e-a6000443c5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fc3a18-9d18-41d8-aa4a-080e1ff47e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d6b8b0-1308-4add-afe7-3466c54fd0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db5bc8-12fd-4277-b3d6-8bb2706efb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a0dc45-144d-47b6-b39c-d90699a1b0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6b7748-dd56-406b-807e-74c5686dfc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5e3b8a-8b64-48c3-9bba-4cf8736603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f38951-1440-45b2-a818-922d0dfdd7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442ca4-ae34-42af-b161-c0a2e77be6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18285e-7ca8-4dd1-8961-536666f2e9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070667-33fb-4473-95a2-8b7eb95795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669d8b-a206-4bb2-8630-0ad78778f5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9a79d1-3e7a-4ca7-bf19-5361c5b060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bf00f6-a8ca-4fc6-baf2-8b44c0d497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f6da4b-878b-46c5-a72f-8fd3a20cd1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e3f17c-cf58-44eb-a4e6-a6e346c00a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641fd5-eacb-4c1b-b9d1-b213d64493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adf83b-ba83-4066-9ccd-19c818cce1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ac4ca8-a727-4341-b086-7cea5b69c0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421f59-74a5-4cdb-a2b3-b91fbeb713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dc202e-06f8-44a9-8a6d-b34d7b54ca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82188d-7d66-4590-a148-29211c3214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2f9671-c5c3-4ace-8fbd-396efe40f5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7d0f58-262a-4a5f-b00e-fca4d8ba3a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8d7446-5905-454a-8adf-30cb5f25c8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f3634d-f807-4826-8d11-06eb7e8ff9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de80c2-25a4-4c9a-9ed2-4ecbc8ed78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18bdd8-3aae-48c9-a88a-8e5740eb30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7ed76c-6b95-42ca-ad35-ae370bc1a8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f8a763-6626-4f4d-b212-2d0f9a9113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3735e6-f560-4913-8f15-c8f47dbdef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af97c1-d732-466c-92f4-2be1a48489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83a271-a272-443b-8ef2-dfb637f961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80ba2e-5ae0-45ce-8ed0-b326298136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78b09e-9a2d-49b2-a704-bcf4b6c08c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141183-e430-4b1a-b01b-7764cf2681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2c576c-01c4-4327-a3e7-0ead51aa7c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0c2382-3043-497e-b0e8-3abbc4fc00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f0d3a3-9b0d-4586-bae7-08ac621143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1ae9c7-bbd1-4705-96b9-37a94622ee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a73da2-5b05-4f14-974e-401ffa0611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46525f-8d0d-4003-ae52-cfb9185cbe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cdf2bf-4dae-4c51-9dbb-7bf2fc66e3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ac9b0d-72d5-4099-9352-22fc1f9b59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d4c6e4d-55a6-4b6f-b6ad-1e64cfa939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1cfb7d-9a0b-4521-9bcd-7e8fb03cf7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2b3972-1e4c-4857-b4e5-7825c540c1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92131b-c48c-442f-bf95-b09b45dc59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ef986e-a448-45ad-92ca-78d1f116d6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3e7ff3-c859-45e8-9754-b757d679e1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d2706a-e361-44c1-ad76-fe9286cfd9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e8fd72-8dc9-4d46-9480-e0999140ee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e6714b-0b01-4adf-b2fe-daac0463ce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5626d7-1255-4c2a-b3c5-94e3fe8d0d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de9db2-a5d0-4803-bbfd-a0404711c6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bab3fe-1ede-4a5a-b037-ea3f001824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d2706a-e361-44c1-ad76-fe9286cfd9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516794-85f8-4322-93b8-f97c62dee6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f6e936-7a66-4925-a0e0-257aa3dce8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0e2bef-9a74-428c-af94-7946e0a582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569a5e-584e-4aec-9736-a93fe83f07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9a5c55-1a77-4b2c-bfc1-d88c4cf176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93f6e9-7078-4a72-b881-c1cdca8b86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03e37e-792b-456e-81d7-7872445988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cf961d-6f9b-4bcc-8e82-0240ceb046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32aaee-c069-424e-ba1d-d6aaf325ad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d4c6e4d-55a6-4b6f-b6ad-1e64cfa939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424d3c-42b7-42cc-948a-8bb8d8ff9f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c0f47d-698a-4f02-a50d-3540c9944a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4cf8d2-57b4-4734-81e5-ac01239af1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da7092-555b-4566-b5eb-82b02075bf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0f5c3a-7a1e-4ed2-9673-0040e225f0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bfe9493-0136-4626-a867-edb958a7b1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59b767-b0dd-41e5-a0d5-5c67e95964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dd4f86-cff5-4346-8088-cc5bfdf5a0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412bd7-5910-4fce-b9c9-2d3de0bab3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0341ea-28c8-44fe-bff7-447fcf9157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02ab01-c834-495d-89be-9ed2c710f9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c0f47d-698a-4f02-a50d-3540c9944a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978022-b4e1-483a-97a6-3fee87fe8a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fff4ec-d3af-4f51-8303-687090ac73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919e0c-f646-469f-9371-381ffb1783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fc3008-6fc5-4802-baa1-f4eee402f4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6f9e06-4a0c-4cd3-a416-1f33ff6222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78020e-874b-4a8f-8591-e6aa5424f3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5094e2-4d6c-414e-be67-21dfdb7db1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1fcb45-9fb9-4018-8fd5-47f1720395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e407d8-05d2-4938-a216-451a2af8c9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a2fa67-a4a7-45c7-82b7-843ca29182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dcd08a-eee6-4867-b7ac-93e0bd63bf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2e9494-1a6d-487e-9332-d77dec264a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afddeb-e277-4991-91d4-f84c531480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fd6e0b-0a56-46cc-8594-a8288a351c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5771a0-8ad6-480d-ba45-2d3bea387a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472123-375c-4cb3-b0e7-d229ad4ff2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6a6cba-2233-483b-82a3-70415cc7ce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82c9f2-9b42-4395-914a-2788adfa6d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8d11b7-3cd0-442e-ad28-a67d68c6d6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55ada3-31b8-4d64-b3c9-bee72338cf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db01b2-2552-48b2-b7c3-29be845971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3e26d7-7ae8-4580-bbae-09144d9610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e56b3f-c9b5-434f-ba7d-3dbabc19e6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f874a5-f560-4b35-a989-c7c3d8f81e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d03e95-694e-4680-a497-d03718b21a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84b58f-9de0-4949-8e62-cd0a0c0ab1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a5aac4-402b-4d80-9a96-792f6b839d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5b036d-41eb-48b9-a2b1-c5323a31e0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6286be-f59f-4d46-b5de-582f0fed89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c89a87-afcd-43cc-8036-1406286f67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b7e7f8-eadd-45e1-a2ae-5ab7dd55be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a2aea9-8831-4b4d-bfa0-39c1335830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2cc867-ceb6-4cfd-b748-47f8e29d01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9e2b78-6c1b-4ce8-b2ba-fa29a3ec0b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8cfc32-a99a-4c15-b89e-91809a2ac2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3326ea-7453-40e5-8eab-308fa18e70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e25d40-9b66-4228-b730-76a6714eeb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a9039d-c914-4a9b-8ba3-56a056ca0e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2216cd-8dc5-46e3-9796-e17e615f12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9c084f-8d79-43d9-8e13-0956ac21b3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855759-d0d0-4d0b-9e8e-dbec7b914b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f573a5-d6df-48ef-a09d-100e2e06f1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bf51b0-0e1e-4d33-896a-47993920ae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6b75bc-4fcf-4816-ae2b-08e82bd547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e2b61e-90cf-44f7-91c6-7613c2b54a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247939-7d70-46e8-aa1f-ad052788a4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ceefc3-8107-4288-9832-155f59d5fc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a008bc-0349-4dc6-8d2a-1b5d10cd06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6256dd-12e4-4bc7-a45c-c8401ba4e0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ab6317-c54c-4958-b63b-f6c825d3c3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d9b288-1cf6-48ab-a86d-1c5f7bd2d6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b52b4d-f76d-4690-a5da-09c69ea863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be41cc-78cd-403b-b9ee-96f0a538f4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4aab6e-1601-45c3-b177-512d6a7411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451251-bfa5-4bf8-a002-89facd4bc1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84f9a4-dcf9-412a-800e-85eca7b289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f445fb-110f-4e21-9c21-fa463225d3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bf51b0-0e1e-4d33-896a-47993920ae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6b75bc-4fcf-4816-ae2b-08e82bd547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92774b-d0ca-4fd9-a348-e340b88f62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0a35dc-d0ee-4ac6-a97c-8065b8ee9b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27fa94-ac9e-46c7-9a66-b93c79329a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a4f413-882e-483e-8389-cadcb6f608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112db9-ee57-45fe-bf6c-4418ee903c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2093b0-18e4-45de-a594-eaa5a0f91e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bf16af-bcbc-4b73-a3f7-7f75a15ddf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b101fd-1e76-4fa5-a293-49ee4a59d3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3316cb-da6e-47f9-a2b7-3d87565729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25c899-c831-446f-b20e-b1e943f179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d4c6e4d-55a6-4b6f-b6ad-1e64cfa939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028cb7-8121-454f-9aa1-3a6ab61c1b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c97ccb-6ecd-4ab0-b4cd-ed3de24f9d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